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6B24" w14:textId="77777777" w:rsidR="00BA4464" w:rsidRDefault="00BA4464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sz w:val="18"/>
          <w:szCs w:val="18"/>
        </w:rPr>
      </w:pPr>
    </w:p>
    <w:p w14:paraId="565223B0" w14:textId="77777777" w:rsidR="00F22323" w:rsidRDefault="00F22323" w:rsidP="00F22323">
      <w:pPr>
        <w:pStyle w:val="Footer"/>
        <w:tabs>
          <w:tab w:val="left" w:pos="195"/>
          <w:tab w:val="left" w:pos="735"/>
          <w:tab w:val="left" w:pos="1998"/>
        </w:tabs>
        <w:rPr>
          <w:rFonts w:ascii="Arial" w:hAnsi="Arial" w:cs="Arial"/>
          <w:sz w:val="18"/>
          <w:szCs w:val="18"/>
        </w:rPr>
      </w:pPr>
    </w:p>
    <w:p w14:paraId="282FE816" w14:textId="77777777" w:rsidR="00F22323" w:rsidRDefault="00773863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B5C2E1F" wp14:editId="6A620DFC">
            <wp:simplePos x="0" y="0"/>
            <wp:positionH relativeFrom="column">
              <wp:posOffset>1943100</wp:posOffset>
            </wp:positionH>
            <wp:positionV relativeFrom="paragraph">
              <wp:posOffset>80010</wp:posOffset>
            </wp:positionV>
            <wp:extent cx="836295" cy="666750"/>
            <wp:effectExtent l="0" t="0" r="190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62F7" w14:textId="77777777" w:rsidR="00F22323" w:rsidRDefault="00773863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BF7BA0" wp14:editId="22F6855D">
            <wp:simplePos x="0" y="0"/>
            <wp:positionH relativeFrom="column">
              <wp:posOffset>2857500</wp:posOffset>
            </wp:positionH>
            <wp:positionV relativeFrom="paragraph">
              <wp:posOffset>62865</wp:posOffset>
            </wp:positionV>
            <wp:extent cx="1133475" cy="609600"/>
            <wp:effectExtent l="0" t="0" r="9525" b="0"/>
            <wp:wrapThrough wrapText="bothSides">
              <wp:wrapPolygon edited="0">
                <wp:start x="0" y="0"/>
                <wp:lineTo x="0" y="20700"/>
                <wp:lineTo x="21297" y="20700"/>
                <wp:lineTo x="21297" y="0"/>
                <wp:lineTo x="0" y="0"/>
              </wp:wrapPolygon>
            </wp:wrapThrough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C88CD" w14:textId="77777777" w:rsidR="00C52929" w:rsidRPr="006464A7" w:rsidRDefault="00C52929" w:rsidP="00C52929">
      <w:pPr>
        <w:pStyle w:val="Header"/>
      </w:pPr>
      <w:r>
        <w:t xml:space="preserve">               </w:t>
      </w:r>
    </w:p>
    <w:p w14:paraId="5CA90FF7" w14:textId="77777777" w:rsidR="00C52929" w:rsidRDefault="00C52929" w:rsidP="00C52929">
      <w:pPr>
        <w:pStyle w:val="Footer"/>
        <w:tabs>
          <w:tab w:val="left" w:pos="195"/>
          <w:tab w:val="left" w:pos="735"/>
          <w:tab w:val="left" w:pos="1998"/>
        </w:tabs>
        <w:rPr>
          <w:rFonts w:ascii="Arial" w:hAnsi="Arial" w:cs="Arial"/>
          <w:b/>
          <w:sz w:val="28"/>
          <w:szCs w:val="28"/>
        </w:rPr>
      </w:pPr>
    </w:p>
    <w:p w14:paraId="5CD65B5C" w14:textId="77777777" w:rsidR="00773863" w:rsidRDefault="00773863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b/>
          <w:sz w:val="26"/>
          <w:szCs w:val="26"/>
        </w:rPr>
      </w:pPr>
    </w:p>
    <w:p w14:paraId="267BB017" w14:textId="77777777" w:rsidR="00BA4464" w:rsidRPr="005346EC" w:rsidRDefault="00BA4464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b/>
          <w:sz w:val="26"/>
          <w:szCs w:val="26"/>
        </w:rPr>
      </w:pPr>
      <w:r w:rsidRPr="005346EC">
        <w:rPr>
          <w:rFonts w:ascii="Arial" w:hAnsi="Arial" w:cs="Arial"/>
          <w:b/>
          <w:sz w:val="26"/>
          <w:szCs w:val="26"/>
        </w:rPr>
        <w:t>Atividades Complementares</w:t>
      </w:r>
      <w:r w:rsidR="00F22323" w:rsidRPr="005346EC">
        <w:rPr>
          <w:rFonts w:ascii="Arial" w:hAnsi="Arial" w:cs="Arial"/>
          <w:b/>
          <w:sz w:val="26"/>
          <w:szCs w:val="26"/>
        </w:rPr>
        <w:t xml:space="preserve"> - FAETERJ-Paracambi</w:t>
      </w:r>
    </w:p>
    <w:p w14:paraId="721F29C2" w14:textId="77777777" w:rsidR="00BA4464" w:rsidRPr="005346EC" w:rsidRDefault="00BA4464" w:rsidP="00BA4464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</w:rPr>
      </w:pPr>
    </w:p>
    <w:p w14:paraId="3091FBA7" w14:textId="77777777" w:rsidR="00144F83" w:rsidRPr="005346EC" w:rsidRDefault="00BA4464" w:rsidP="00F22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6EC">
        <w:rPr>
          <w:rFonts w:ascii="Arial" w:hAnsi="Arial" w:cs="Arial"/>
          <w:sz w:val="24"/>
          <w:szCs w:val="24"/>
        </w:rPr>
        <w:t>Nome: _________________</w:t>
      </w:r>
      <w:r w:rsidR="00773863" w:rsidRPr="005346EC">
        <w:rPr>
          <w:rFonts w:ascii="Arial" w:hAnsi="Arial" w:cs="Arial"/>
          <w:sz w:val="24"/>
          <w:szCs w:val="24"/>
        </w:rPr>
        <w:t>____________</w:t>
      </w:r>
      <w:r w:rsidR="005346EC">
        <w:rPr>
          <w:rFonts w:ascii="Arial" w:hAnsi="Arial" w:cs="Arial"/>
          <w:sz w:val="24"/>
          <w:szCs w:val="24"/>
        </w:rPr>
        <w:t>__</w:t>
      </w:r>
      <w:r w:rsidR="00773863" w:rsidRPr="005346EC">
        <w:rPr>
          <w:rFonts w:ascii="Arial" w:hAnsi="Arial" w:cs="Arial"/>
          <w:sz w:val="24"/>
          <w:szCs w:val="24"/>
        </w:rPr>
        <w:t>_</w:t>
      </w:r>
      <w:r w:rsidRPr="005346EC">
        <w:rPr>
          <w:rFonts w:ascii="Arial" w:hAnsi="Arial" w:cs="Arial"/>
          <w:sz w:val="24"/>
          <w:szCs w:val="24"/>
        </w:rPr>
        <w:t xml:space="preserve"> Matrícula: _________</w:t>
      </w:r>
      <w:r w:rsidR="00773863" w:rsidRPr="005346EC">
        <w:rPr>
          <w:rFonts w:ascii="Arial" w:hAnsi="Arial" w:cs="Arial"/>
          <w:sz w:val="24"/>
          <w:szCs w:val="24"/>
        </w:rPr>
        <w:t>____</w:t>
      </w:r>
      <w:r w:rsidRPr="005346EC">
        <w:rPr>
          <w:rFonts w:ascii="Arial" w:hAnsi="Arial" w:cs="Arial"/>
          <w:sz w:val="24"/>
          <w:szCs w:val="24"/>
        </w:rPr>
        <w:t>____</w:t>
      </w:r>
    </w:p>
    <w:p w14:paraId="6B6FF907" w14:textId="77777777" w:rsidR="00BA4464" w:rsidRPr="005346EC" w:rsidRDefault="00773863" w:rsidP="00F22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6EC">
        <w:rPr>
          <w:rFonts w:ascii="Arial" w:hAnsi="Arial" w:cs="Arial"/>
          <w:sz w:val="24"/>
          <w:szCs w:val="24"/>
        </w:rPr>
        <w:t>Curso: ____ Turno: ____ E</w:t>
      </w:r>
      <w:r w:rsidR="00BA4464" w:rsidRPr="005346EC">
        <w:rPr>
          <w:rFonts w:ascii="Arial" w:hAnsi="Arial" w:cs="Arial"/>
          <w:sz w:val="24"/>
          <w:szCs w:val="24"/>
        </w:rPr>
        <w:t>-mail: _</w:t>
      </w:r>
      <w:r w:rsidRPr="005346EC">
        <w:rPr>
          <w:rFonts w:ascii="Arial" w:hAnsi="Arial" w:cs="Arial"/>
          <w:sz w:val="24"/>
          <w:szCs w:val="24"/>
        </w:rPr>
        <w:t>____________________ Data:__________</w:t>
      </w:r>
      <w:r w:rsidR="005346EC">
        <w:rPr>
          <w:rFonts w:ascii="Arial" w:hAnsi="Arial" w:cs="Arial"/>
          <w:sz w:val="24"/>
          <w:szCs w:val="24"/>
        </w:rPr>
        <w:t>_</w:t>
      </w:r>
      <w:r w:rsidRPr="005346EC">
        <w:rPr>
          <w:rFonts w:ascii="Arial" w:hAnsi="Arial" w:cs="Arial"/>
          <w:sz w:val="24"/>
          <w:szCs w:val="24"/>
        </w:rPr>
        <w:t>_</w:t>
      </w:r>
    </w:p>
    <w:p w14:paraId="41B166B2" w14:textId="77777777" w:rsidR="00803AA2" w:rsidRPr="00BA4464" w:rsidRDefault="00803AA2" w:rsidP="00803AA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4C23CB" w:rsidRPr="00BA4464" w14:paraId="665EB6E9" w14:textId="77777777" w:rsidTr="004C23CB">
        <w:tc>
          <w:tcPr>
            <w:tcW w:w="7763" w:type="dxa"/>
          </w:tcPr>
          <w:p w14:paraId="4DBD9CE5" w14:textId="77777777" w:rsidR="00BA4464" w:rsidRPr="00BA4464" w:rsidRDefault="00BA4464" w:rsidP="00BA4464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Documento</w:t>
            </w:r>
            <w:r w:rsidR="00F22323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</w:tcPr>
          <w:p w14:paraId="7E38DC0C" w14:textId="77777777" w:rsidR="00BA4464" w:rsidRPr="00BA4464" w:rsidRDefault="00BA4464" w:rsidP="00BA4464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Quantidade</w:t>
            </w:r>
          </w:p>
        </w:tc>
      </w:tr>
      <w:tr w:rsidR="004C23CB" w14:paraId="5A9EDBD7" w14:textId="77777777" w:rsidTr="004C23CB">
        <w:trPr>
          <w:trHeight w:val="397"/>
        </w:trPr>
        <w:tc>
          <w:tcPr>
            <w:tcW w:w="7763" w:type="dxa"/>
          </w:tcPr>
          <w:p w14:paraId="5A9C00E7" w14:textId="77777777" w:rsidR="00BA4464" w:rsidRDefault="00BA4464"/>
        </w:tc>
        <w:tc>
          <w:tcPr>
            <w:tcW w:w="1559" w:type="dxa"/>
          </w:tcPr>
          <w:p w14:paraId="2DDB8C37" w14:textId="77777777" w:rsidR="00BA4464" w:rsidRDefault="00BA4464"/>
        </w:tc>
      </w:tr>
      <w:tr w:rsidR="004C23CB" w14:paraId="7875CDD0" w14:textId="77777777" w:rsidTr="004C23CB">
        <w:trPr>
          <w:trHeight w:val="397"/>
        </w:trPr>
        <w:tc>
          <w:tcPr>
            <w:tcW w:w="7763" w:type="dxa"/>
          </w:tcPr>
          <w:p w14:paraId="1B64BA59" w14:textId="77777777" w:rsidR="00BA4464" w:rsidRDefault="00BA4464"/>
        </w:tc>
        <w:tc>
          <w:tcPr>
            <w:tcW w:w="1559" w:type="dxa"/>
          </w:tcPr>
          <w:p w14:paraId="024DA9C0" w14:textId="77777777" w:rsidR="00BA4464" w:rsidRDefault="00BA4464"/>
        </w:tc>
      </w:tr>
      <w:tr w:rsidR="004C23CB" w14:paraId="590FBE9F" w14:textId="77777777" w:rsidTr="004C23CB">
        <w:trPr>
          <w:trHeight w:val="397"/>
        </w:trPr>
        <w:tc>
          <w:tcPr>
            <w:tcW w:w="7763" w:type="dxa"/>
          </w:tcPr>
          <w:p w14:paraId="5A65A511" w14:textId="77777777" w:rsidR="00BA4464" w:rsidRDefault="00BA4464" w:rsidP="00C52929"/>
        </w:tc>
        <w:tc>
          <w:tcPr>
            <w:tcW w:w="1559" w:type="dxa"/>
          </w:tcPr>
          <w:p w14:paraId="087A5B5D" w14:textId="77777777" w:rsidR="00BA4464" w:rsidRDefault="00BA4464" w:rsidP="00C52929"/>
        </w:tc>
      </w:tr>
      <w:tr w:rsidR="004C23CB" w14:paraId="0828C05E" w14:textId="77777777" w:rsidTr="004C23CB">
        <w:trPr>
          <w:trHeight w:val="397"/>
        </w:trPr>
        <w:tc>
          <w:tcPr>
            <w:tcW w:w="7763" w:type="dxa"/>
          </w:tcPr>
          <w:p w14:paraId="4C10D0AC" w14:textId="77777777" w:rsidR="00BA4464" w:rsidRDefault="00BA4464" w:rsidP="00C52929"/>
        </w:tc>
        <w:tc>
          <w:tcPr>
            <w:tcW w:w="1559" w:type="dxa"/>
          </w:tcPr>
          <w:p w14:paraId="3C223A70" w14:textId="77777777" w:rsidR="00BA4464" w:rsidRDefault="00BA4464" w:rsidP="00C52929"/>
        </w:tc>
      </w:tr>
      <w:tr w:rsidR="00773863" w14:paraId="7460BA45" w14:textId="77777777" w:rsidTr="004C23CB">
        <w:trPr>
          <w:trHeight w:val="397"/>
        </w:trPr>
        <w:tc>
          <w:tcPr>
            <w:tcW w:w="7763" w:type="dxa"/>
          </w:tcPr>
          <w:p w14:paraId="1E689C49" w14:textId="77777777" w:rsidR="00773863" w:rsidRDefault="00773863" w:rsidP="00C52929"/>
        </w:tc>
        <w:tc>
          <w:tcPr>
            <w:tcW w:w="1559" w:type="dxa"/>
          </w:tcPr>
          <w:p w14:paraId="2E405099" w14:textId="77777777" w:rsidR="00773863" w:rsidRDefault="00773863" w:rsidP="00C52929"/>
        </w:tc>
      </w:tr>
      <w:tr w:rsidR="005346EC" w14:paraId="5F6ED1B4" w14:textId="77777777" w:rsidTr="004C23CB">
        <w:trPr>
          <w:trHeight w:val="397"/>
        </w:trPr>
        <w:tc>
          <w:tcPr>
            <w:tcW w:w="7763" w:type="dxa"/>
          </w:tcPr>
          <w:p w14:paraId="3DD6EE37" w14:textId="77777777" w:rsidR="005346EC" w:rsidRDefault="005346EC" w:rsidP="00C52929"/>
        </w:tc>
        <w:tc>
          <w:tcPr>
            <w:tcW w:w="1559" w:type="dxa"/>
          </w:tcPr>
          <w:p w14:paraId="797D8546" w14:textId="77777777" w:rsidR="005346EC" w:rsidRDefault="005346EC" w:rsidP="00C52929"/>
        </w:tc>
      </w:tr>
      <w:tr w:rsidR="00773863" w14:paraId="3384AD14" w14:textId="77777777" w:rsidTr="004C23CB">
        <w:trPr>
          <w:trHeight w:val="397"/>
        </w:trPr>
        <w:tc>
          <w:tcPr>
            <w:tcW w:w="7763" w:type="dxa"/>
          </w:tcPr>
          <w:p w14:paraId="396FC939" w14:textId="77777777" w:rsidR="00773863" w:rsidRDefault="00773863" w:rsidP="00C52929"/>
        </w:tc>
        <w:tc>
          <w:tcPr>
            <w:tcW w:w="1559" w:type="dxa"/>
          </w:tcPr>
          <w:p w14:paraId="10875997" w14:textId="77777777" w:rsidR="00773863" w:rsidRDefault="00773863" w:rsidP="00C52929"/>
        </w:tc>
      </w:tr>
    </w:tbl>
    <w:p w14:paraId="03F0AD17" w14:textId="77777777" w:rsidR="00F22323" w:rsidRDefault="00773863" w:rsidP="00F22323">
      <w:pPr>
        <w:spacing w:after="0" w:line="240" w:lineRule="auto"/>
      </w:pPr>
      <w:r>
        <w:t>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118"/>
      </w:tblGrid>
      <w:tr w:rsidR="004C23CB" w:rsidRPr="00BA4464" w14:paraId="2C4A1764" w14:textId="77777777" w:rsidTr="005346EC">
        <w:trPr>
          <w:trHeight w:val="933"/>
        </w:trPr>
        <w:tc>
          <w:tcPr>
            <w:tcW w:w="2518" w:type="dxa"/>
            <w:vAlign w:val="center"/>
          </w:tcPr>
          <w:p w14:paraId="432CF025" w14:textId="77777777" w:rsidR="009D043A" w:rsidRDefault="009D043A" w:rsidP="00C52929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Data</w:t>
            </w:r>
          </w:p>
          <w:p w14:paraId="2E059C66" w14:textId="77777777" w:rsidR="00F22323" w:rsidRPr="00BA4464" w:rsidRDefault="00F22323" w:rsidP="005346EC">
            <w:pPr>
              <w:rPr>
                <w:rFonts w:ascii="Arial" w:hAnsi="Arial" w:cs="Arial"/>
              </w:rPr>
            </w:pPr>
          </w:p>
          <w:p w14:paraId="284DD08B" w14:textId="53F831CA" w:rsidR="009D043A" w:rsidRPr="00BA4464" w:rsidRDefault="009D043A" w:rsidP="00C52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146786">
              <w:rPr>
                <w:rFonts w:ascii="Arial" w:hAnsi="Arial" w:cs="Arial"/>
              </w:rPr>
              <w:t>_______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</w:t>
            </w:r>
          </w:p>
        </w:tc>
        <w:tc>
          <w:tcPr>
            <w:tcW w:w="3686" w:type="dxa"/>
            <w:vAlign w:val="center"/>
          </w:tcPr>
          <w:p w14:paraId="4C463605" w14:textId="77777777" w:rsidR="00F22323" w:rsidRDefault="00F22323" w:rsidP="00F2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</w:t>
            </w:r>
          </w:p>
          <w:p w14:paraId="3C932945" w14:textId="77777777" w:rsidR="00F22323" w:rsidRDefault="00F22323" w:rsidP="00F22323">
            <w:pPr>
              <w:jc w:val="center"/>
              <w:rPr>
                <w:rFonts w:ascii="Arial" w:hAnsi="Arial" w:cs="Arial"/>
              </w:rPr>
            </w:pPr>
          </w:p>
          <w:p w14:paraId="74A31288" w14:textId="77777777" w:rsidR="009D043A" w:rsidRPr="00BA4464" w:rsidRDefault="004C23CB" w:rsidP="00C52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118" w:type="dxa"/>
            <w:vAlign w:val="center"/>
          </w:tcPr>
          <w:p w14:paraId="2F0ADCC6" w14:textId="77777777" w:rsidR="00F22323" w:rsidRDefault="00F22323" w:rsidP="00C52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documentos</w:t>
            </w:r>
          </w:p>
          <w:p w14:paraId="4EC46B06" w14:textId="77777777" w:rsidR="00F22323" w:rsidRDefault="00F22323" w:rsidP="00C52929">
            <w:pPr>
              <w:jc w:val="center"/>
              <w:rPr>
                <w:rFonts w:ascii="Arial" w:hAnsi="Arial" w:cs="Arial"/>
              </w:rPr>
            </w:pPr>
          </w:p>
          <w:p w14:paraId="604AAFE0" w14:textId="77777777" w:rsidR="009D043A" w:rsidRPr="00BA4464" w:rsidRDefault="009D043A" w:rsidP="00C52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  <w:r w:rsidR="005346EC">
              <w:rPr>
                <w:rFonts w:ascii="Arial" w:hAnsi="Arial" w:cs="Arial"/>
              </w:rPr>
              <w:t>______</w:t>
            </w:r>
          </w:p>
        </w:tc>
      </w:tr>
    </w:tbl>
    <w:p w14:paraId="31702A33" w14:textId="77777777" w:rsid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14:paraId="370FBC52" w14:textId="77777777" w:rsid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6670B43" wp14:editId="1A27F850">
            <wp:simplePos x="0" y="0"/>
            <wp:positionH relativeFrom="column">
              <wp:posOffset>1943100</wp:posOffset>
            </wp:positionH>
            <wp:positionV relativeFrom="paragraph">
              <wp:posOffset>69850</wp:posOffset>
            </wp:positionV>
            <wp:extent cx="836295" cy="666750"/>
            <wp:effectExtent l="0" t="0" r="190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86ECD" w14:textId="77777777" w:rsidR="00803AA2" w:rsidRDefault="005346EC" w:rsidP="004F056C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A6DC8EB" wp14:editId="30C18729">
            <wp:simplePos x="0" y="0"/>
            <wp:positionH relativeFrom="column">
              <wp:posOffset>2857500</wp:posOffset>
            </wp:positionH>
            <wp:positionV relativeFrom="paragraph">
              <wp:posOffset>52705</wp:posOffset>
            </wp:positionV>
            <wp:extent cx="1133475" cy="609600"/>
            <wp:effectExtent l="0" t="0" r="9525" b="0"/>
            <wp:wrapThrough wrapText="bothSides">
              <wp:wrapPolygon edited="0">
                <wp:start x="0" y="0"/>
                <wp:lineTo x="0" y="20700"/>
                <wp:lineTo x="21297" y="20700"/>
                <wp:lineTo x="21297" y="0"/>
                <wp:lineTo x="0" y="0"/>
              </wp:wrapPolygon>
            </wp:wrapThrough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A695" w14:textId="77777777" w:rsid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b/>
          <w:sz w:val="26"/>
          <w:szCs w:val="26"/>
        </w:rPr>
      </w:pPr>
    </w:p>
    <w:p w14:paraId="7B26828F" w14:textId="77777777" w:rsid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b/>
          <w:sz w:val="26"/>
          <w:szCs w:val="26"/>
        </w:rPr>
      </w:pPr>
    </w:p>
    <w:p w14:paraId="0F6B9F63" w14:textId="77777777" w:rsidR="005346EC" w:rsidRP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  <w:b/>
          <w:sz w:val="26"/>
          <w:szCs w:val="26"/>
        </w:rPr>
      </w:pPr>
      <w:r w:rsidRPr="005346EC">
        <w:rPr>
          <w:rFonts w:ascii="Arial" w:hAnsi="Arial" w:cs="Arial"/>
          <w:b/>
          <w:sz w:val="26"/>
          <w:szCs w:val="26"/>
        </w:rPr>
        <w:t>Atividades Complementares - FAETERJ-Paracambi</w:t>
      </w:r>
    </w:p>
    <w:p w14:paraId="2ECE611F" w14:textId="77777777" w:rsidR="005346EC" w:rsidRPr="005346EC" w:rsidRDefault="005346EC" w:rsidP="005346EC">
      <w:pPr>
        <w:pStyle w:val="Footer"/>
        <w:tabs>
          <w:tab w:val="left" w:pos="195"/>
          <w:tab w:val="left" w:pos="735"/>
          <w:tab w:val="left" w:pos="1998"/>
        </w:tabs>
        <w:jc w:val="center"/>
        <w:rPr>
          <w:rFonts w:ascii="Arial" w:hAnsi="Arial" w:cs="Arial"/>
        </w:rPr>
      </w:pPr>
    </w:p>
    <w:p w14:paraId="3E70B907" w14:textId="77777777" w:rsidR="005346EC" w:rsidRPr="005346EC" w:rsidRDefault="005346EC" w:rsidP="005346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6EC">
        <w:rPr>
          <w:rFonts w:ascii="Arial" w:hAnsi="Arial" w:cs="Arial"/>
          <w:sz w:val="24"/>
          <w:szCs w:val="24"/>
        </w:rPr>
        <w:t>Nome: 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346EC">
        <w:rPr>
          <w:rFonts w:ascii="Arial" w:hAnsi="Arial" w:cs="Arial"/>
          <w:sz w:val="24"/>
          <w:szCs w:val="24"/>
        </w:rPr>
        <w:t>_ Matrícula: _________________</w:t>
      </w:r>
    </w:p>
    <w:p w14:paraId="0577286C" w14:textId="77777777" w:rsidR="005346EC" w:rsidRPr="005346EC" w:rsidRDefault="005346EC" w:rsidP="005346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46EC">
        <w:rPr>
          <w:rFonts w:ascii="Arial" w:hAnsi="Arial" w:cs="Arial"/>
          <w:sz w:val="24"/>
          <w:szCs w:val="24"/>
        </w:rPr>
        <w:t>Curso: ____ Turno: ____ E-mail: _____________________ Data:__________</w:t>
      </w:r>
      <w:r>
        <w:rPr>
          <w:rFonts w:ascii="Arial" w:hAnsi="Arial" w:cs="Arial"/>
          <w:sz w:val="24"/>
          <w:szCs w:val="24"/>
        </w:rPr>
        <w:t>_</w:t>
      </w:r>
      <w:r w:rsidRPr="005346EC">
        <w:rPr>
          <w:rFonts w:ascii="Arial" w:hAnsi="Arial" w:cs="Arial"/>
          <w:sz w:val="24"/>
          <w:szCs w:val="24"/>
        </w:rPr>
        <w:t>_</w:t>
      </w:r>
    </w:p>
    <w:p w14:paraId="475679C5" w14:textId="77777777" w:rsidR="005346EC" w:rsidRPr="00BA4464" w:rsidRDefault="005346EC" w:rsidP="005346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5346EC" w:rsidRPr="00BA4464" w14:paraId="512879E9" w14:textId="77777777" w:rsidTr="00380C45">
        <w:tc>
          <w:tcPr>
            <w:tcW w:w="7763" w:type="dxa"/>
          </w:tcPr>
          <w:p w14:paraId="5B8A5FCB" w14:textId="77777777" w:rsidR="005346EC" w:rsidRPr="00BA4464" w:rsidRDefault="005346EC" w:rsidP="00380C45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</w:tcPr>
          <w:p w14:paraId="6689D7CB" w14:textId="77777777" w:rsidR="005346EC" w:rsidRPr="00BA4464" w:rsidRDefault="005346EC" w:rsidP="00380C45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Quantidade</w:t>
            </w:r>
          </w:p>
        </w:tc>
      </w:tr>
      <w:tr w:rsidR="005346EC" w14:paraId="75D03310" w14:textId="77777777" w:rsidTr="00380C45">
        <w:trPr>
          <w:trHeight w:val="397"/>
        </w:trPr>
        <w:tc>
          <w:tcPr>
            <w:tcW w:w="7763" w:type="dxa"/>
          </w:tcPr>
          <w:p w14:paraId="18D9C074" w14:textId="77777777" w:rsidR="005346EC" w:rsidRDefault="005346EC" w:rsidP="00380C45"/>
        </w:tc>
        <w:tc>
          <w:tcPr>
            <w:tcW w:w="1559" w:type="dxa"/>
          </w:tcPr>
          <w:p w14:paraId="74B8EFB0" w14:textId="77777777" w:rsidR="005346EC" w:rsidRDefault="005346EC" w:rsidP="00380C45"/>
        </w:tc>
      </w:tr>
      <w:tr w:rsidR="005346EC" w14:paraId="7B21BEC0" w14:textId="77777777" w:rsidTr="00380C45">
        <w:trPr>
          <w:trHeight w:val="397"/>
        </w:trPr>
        <w:tc>
          <w:tcPr>
            <w:tcW w:w="7763" w:type="dxa"/>
          </w:tcPr>
          <w:p w14:paraId="4F43DE07" w14:textId="77777777" w:rsidR="005346EC" w:rsidRDefault="005346EC" w:rsidP="00380C45"/>
        </w:tc>
        <w:tc>
          <w:tcPr>
            <w:tcW w:w="1559" w:type="dxa"/>
          </w:tcPr>
          <w:p w14:paraId="79A99E10" w14:textId="77777777" w:rsidR="005346EC" w:rsidRDefault="005346EC" w:rsidP="00380C45"/>
        </w:tc>
      </w:tr>
      <w:tr w:rsidR="005346EC" w14:paraId="11519772" w14:textId="77777777" w:rsidTr="00380C45">
        <w:trPr>
          <w:trHeight w:val="397"/>
        </w:trPr>
        <w:tc>
          <w:tcPr>
            <w:tcW w:w="7763" w:type="dxa"/>
          </w:tcPr>
          <w:p w14:paraId="589FBE2A" w14:textId="77777777" w:rsidR="005346EC" w:rsidRDefault="005346EC" w:rsidP="00380C45"/>
        </w:tc>
        <w:tc>
          <w:tcPr>
            <w:tcW w:w="1559" w:type="dxa"/>
          </w:tcPr>
          <w:p w14:paraId="034F3930" w14:textId="77777777" w:rsidR="005346EC" w:rsidRDefault="005346EC" w:rsidP="00380C45"/>
        </w:tc>
      </w:tr>
      <w:tr w:rsidR="005346EC" w14:paraId="577E2EC7" w14:textId="77777777" w:rsidTr="00380C45">
        <w:trPr>
          <w:trHeight w:val="397"/>
        </w:trPr>
        <w:tc>
          <w:tcPr>
            <w:tcW w:w="7763" w:type="dxa"/>
          </w:tcPr>
          <w:p w14:paraId="022B9BF4" w14:textId="77777777" w:rsidR="005346EC" w:rsidRDefault="005346EC" w:rsidP="00380C45"/>
        </w:tc>
        <w:tc>
          <w:tcPr>
            <w:tcW w:w="1559" w:type="dxa"/>
          </w:tcPr>
          <w:p w14:paraId="5E0A9836" w14:textId="77777777" w:rsidR="005346EC" w:rsidRDefault="005346EC" w:rsidP="00380C45"/>
        </w:tc>
      </w:tr>
      <w:tr w:rsidR="005346EC" w14:paraId="6C11ADB7" w14:textId="77777777" w:rsidTr="00380C45">
        <w:trPr>
          <w:trHeight w:val="397"/>
        </w:trPr>
        <w:tc>
          <w:tcPr>
            <w:tcW w:w="7763" w:type="dxa"/>
          </w:tcPr>
          <w:p w14:paraId="1ED56D00" w14:textId="77777777" w:rsidR="005346EC" w:rsidRDefault="005346EC" w:rsidP="00380C45"/>
        </w:tc>
        <w:tc>
          <w:tcPr>
            <w:tcW w:w="1559" w:type="dxa"/>
          </w:tcPr>
          <w:p w14:paraId="7CC35145" w14:textId="77777777" w:rsidR="005346EC" w:rsidRDefault="005346EC" w:rsidP="00380C45"/>
        </w:tc>
      </w:tr>
      <w:tr w:rsidR="005346EC" w14:paraId="50905FA4" w14:textId="77777777" w:rsidTr="00380C45">
        <w:trPr>
          <w:trHeight w:val="397"/>
        </w:trPr>
        <w:tc>
          <w:tcPr>
            <w:tcW w:w="7763" w:type="dxa"/>
          </w:tcPr>
          <w:p w14:paraId="7D4223D0" w14:textId="77777777" w:rsidR="005346EC" w:rsidRDefault="005346EC" w:rsidP="00380C45"/>
        </w:tc>
        <w:tc>
          <w:tcPr>
            <w:tcW w:w="1559" w:type="dxa"/>
          </w:tcPr>
          <w:p w14:paraId="6D64D6C6" w14:textId="77777777" w:rsidR="005346EC" w:rsidRDefault="005346EC" w:rsidP="00380C45"/>
        </w:tc>
      </w:tr>
      <w:tr w:rsidR="005346EC" w14:paraId="6E7A6BC4" w14:textId="77777777" w:rsidTr="00380C45">
        <w:trPr>
          <w:trHeight w:val="397"/>
        </w:trPr>
        <w:tc>
          <w:tcPr>
            <w:tcW w:w="7763" w:type="dxa"/>
          </w:tcPr>
          <w:p w14:paraId="4DB1FE34" w14:textId="77777777" w:rsidR="005346EC" w:rsidRDefault="005346EC" w:rsidP="00380C45"/>
        </w:tc>
        <w:tc>
          <w:tcPr>
            <w:tcW w:w="1559" w:type="dxa"/>
          </w:tcPr>
          <w:p w14:paraId="4071F2BF" w14:textId="77777777" w:rsidR="005346EC" w:rsidRDefault="005346EC" w:rsidP="00380C45"/>
        </w:tc>
      </w:tr>
      <w:tr w:rsidR="005346EC" w14:paraId="14E032DA" w14:textId="77777777" w:rsidTr="00380C45">
        <w:trPr>
          <w:trHeight w:val="397"/>
        </w:trPr>
        <w:tc>
          <w:tcPr>
            <w:tcW w:w="7763" w:type="dxa"/>
          </w:tcPr>
          <w:p w14:paraId="69852AFF" w14:textId="77777777" w:rsidR="005346EC" w:rsidRDefault="005346EC" w:rsidP="00380C45"/>
        </w:tc>
        <w:tc>
          <w:tcPr>
            <w:tcW w:w="1559" w:type="dxa"/>
          </w:tcPr>
          <w:p w14:paraId="34CF6EF3" w14:textId="77777777" w:rsidR="005346EC" w:rsidRDefault="005346EC" w:rsidP="00380C45"/>
        </w:tc>
      </w:tr>
    </w:tbl>
    <w:p w14:paraId="780B8F1D" w14:textId="77777777" w:rsidR="005346EC" w:rsidRDefault="005346EC" w:rsidP="005346EC">
      <w:pPr>
        <w:spacing w:after="0" w:line="240" w:lineRule="auto"/>
      </w:pPr>
      <w:r>
        <w:t>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118"/>
      </w:tblGrid>
      <w:tr w:rsidR="005346EC" w:rsidRPr="00BA4464" w14:paraId="386F7E46" w14:textId="77777777" w:rsidTr="00380C45">
        <w:trPr>
          <w:trHeight w:val="933"/>
        </w:trPr>
        <w:tc>
          <w:tcPr>
            <w:tcW w:w="2518" w:type="dxa"/>
            <w:vAlign w:val="center"/>
          </w:tcPr>
          <w:p w14:paraId="6E7E3508" w14:textId="77777777" w:rsidR="005346EC" w:rsidRDefault="005346EC" w:rsidP="00380C45">
            <w:pPr>
              <w:jc w:val="center"/>
              <w:rPr>
                <w:rFonts w:ascii="Arial" w:hAnsi="Arial" w:cs="Arial"/>
              </w:rPr>
            </w:pPr>
            <w:r w:rsidRPr="00BA4464">
              <w:rPr>
                <w:rFonts w:ascii="Arial" w:hAnsi="Arial" w:cs="Arial"/>
              </w:rPr>
              <w:t>Data</w:t>
            </w:r>
          </w:p>
          <w:p w14:paraId="7AC56A84" w14:textId="77777777" w:rsidR="005346EC" w:rsidRPr="00BA4464" w:rsidRDefault="005346EC" w:rsidP="00380C45">
            <w:pPr>
              <w:rPr>
                <w:rFonts w:ascii="Arial" w:hAnsi="Arial" w:cs="Arial"/>
              </w:rPr>
            </w:pPr>
          </w:p>
          <w:p w14:paraId="0294387A" w14:textId="788CFDF9" w:rsidR="005346EC" w:rsidRPr="00BA4464" w:rsidRDefault="005346EC" w:rsidP="0038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146786">
              <w:rPr>
                <w:rFonts w:ascii="Arial" w:hAnsi="Arial" w:cs="Arial"/>
              </w:rPr>
              <w:t>__________</w:t>
            </w:r>
          </w:p>
        </w:tc>
        <w:tc>
          <w:tcPr>
            <w:tcW w:w="3686" w:type="dxa"/>
            <w:vAlign w:val="center"/>
          </w:tcPr>
          <w:p w14:paraId="0B4750CD" w14:textId="77777777" w:rsidR="005346EC" w:rsidRDefault="005346EC" w:rsidP="0038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</w:t>
            </w:r>
          </w:p>
          <w:p w14:paraId="49F38FF5" w14:textId="77777777" w:rsidR="005346EC" w:rsidRDefault="005346EC" w:rsidP="00380C45">
            <w:pPr>
              <w:jc w:val="center"/>
              <w:rPr>
                <w:rFonts w:ascii="Arial" w:hAnsi="Arial" w:cs="Arial"/>
              </w:rPr>
            </w:pPr>
          </w:p>
          <w:p w14:paraId="1FE67F6A" w14:textId="77777777" w:rsidR="005346EC" w:rsidRPr="00BA4464" w:rsidRDefault="005346EC" w:rsidP="0038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118" w:type="dxa"/>
            <w:vAlign w:val="center"/>
          </w:tcPr>
          <w:p w14:paraId="68B2D2C2" w14:textId="77777777" w:rsidR="005346EC" w:rsidRDefault="005346EC" w:rsidP="0038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documentos</w:t>
            </w:r>
          </w:p>
          <w:p w14:paraId="2F4C40BB" w14:textId="77777777" w:rsidR="005346EC" w:rsidRDefault="005346EC" w:rsidP="00380C45">
            <w:pPr>
              <w:jc w:val="center"/>
              <w:rPr>
                <w:rFonts w:ascii="Arial" w:hAnsi="Arial" w:cs="Arial"/>
              </w:rPr>
            </w:pPr>
          </w:p>
          <w:p w14:paraId="1B5C2120" w14:textId="77777777" w:rsidR="005346EC" w:rsidRPr="00BA4464" w:rsidRDefault="005346EC" w:rsidP="0038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</w:tr>
    </w:tbl>
    <w:p w14:paraId="284C1F5E" w14:textId="77777777" w:rsidR="005346EC" w:rsidRDefault="005346EC" w:rsidP="004F056C"/>
    <w:sectPr w:rsidR="005346EC" w:rsidSect="004C23CB">
      <w:pgSz w:w="11906" w:h="16838"/>
      <w:pgMar w:top="142" w:right="113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4"/>
    <w:rsid w:val="000152AB"/>
    <w:rsid w:val="00017C2A"/>
    <w:rsid w:val="00017F41"/>
    <w:rsid w:val="00020536"/>
    <w:rsid w:val="00022DD8"/>
    <w:rsid w:val="000248A5"/>
    <w:rsid w:val="00025D68"/>
    <w:rsid w:val="000325E1"/>
    <w:rsid w:val="00032D3C"/>
    <w:rsid w:val="0003563E"/>
    <w:rsid w:val="00041293"/>
    <w:rsid w:val="00041C12"/>
    <w:rsid w:val="00044BD2"/>
    <w:rsid w:val="00051BAF"/>
    <w:rsid w:val="00053F48"/>
    <w:rsid w:val="00054857"/>
    <w:rsid w:val="00054D4A"/>
    <w:rsid w:val="000558CC"/>
    <w:rsid w:val="0006071A"/>
    <w:rsid w:val="0007092D"/>
    <w:rsid w:val="00072C00"/>
    <w:rsid w:val="0007659A"/>
    <w:rsid w:val="00080AA1"/>
    <w:rsid w:val="00086B5A"/>
    <w:rsid w:val="00086BF3"/>
    <w:rsid w:val="00090108"/>
    <w:rsid w:val="000905C7"/>
    <w:rsid w:val="000916FF"/>
    <w:rsid w:val="00091AD9"/>
    <w:rsid w:val="00092C50"/>
    <w:rsid w:val="00094C79"/>
    <w:rsid w:val="000A2326"/>
    <w:rsid w:val="000B08A2"/>
    <w:rsid w:val="000B37F8"/>
    <w:rsid w:val="000B6AF0"/>
    <w:rsid w:val="000C2C85"/>
    <w:rsid w:val="000C54C1"/>
    <w:rsid w:val="000D2173"/>
    <w:rsid w:val="000D225F"/>
    <w:rsid w:val="000D3719"/>
    <w:rsid w:val="000D3D36"/>
    <w:rsid w:val="000E1EC9"/>
    <w:rsid w:val="000E2899"/>
    <w:rsid w:val="000E28C7"/>
    <w:rsid w:val="000E3F0F"/>
    <w:rsid w:val="000E5420"/>
    <w:rsid w:val="000F16DA"/>
    <w:rsid w:val="000F1703"/>
    <w:rsid w:val="000F522B"/>
    <w:rsid w:val="000F540E"/>
    <w:rsid w:val="001004B7"/>
    <w:rsid w:val="001016A2"/>
    <w:rsid w:val="00102DB3"/>
    <w:rsid w:val="0010376B"/>
    <w:rsid w:val="001037F8"/>
    <w:rsid w:val="001056AF"/>
    <w:rsid w:val="001075E6"/>
    <w:rsid w:val="00111E01"/>
    <w:rsid w:val="00111F26"/>
    <w:rsid w:val="00115501"/>
    <w:rsid w:val="0012095D"/>
    <w:rsid w:val="0012217C"/>
    <w:rsid w:val="0012340E"/>
    <w:rsid w:val="00123D83"/>
    <w:rsid w:val="00127774"/>
    <w:rsid w:val="001338A6"/>
    <w:rsid w:val="00134993"/>
    <w:rsid w:val="001351C1"/>
    <w:rsid w:val="001359E3"/>
    <w:rsid w:val="00136F48"/>
    <w:rsid w:val="00137145"/>
    <w:rsid w:val="00144F83"/>
    <w:rsid w:val="00146722"/>
    <w:rsid w:val="00146786"/>
    <w:rsid w:val="0015007F"/>
    <w:rsid w:val="00151D2F"/>
    <w:rsid w:val="00155BC1"/>
    <w:rsid w:val="00172B29"/>
    <w:rsid w:val="00174853"/>
    <w:rsid w:val="00176C72"/>
    <w:rsid w:val="0018347A"/>
    <w:rsid w:val="00185AB2"/>
    <w:rsid w:val="00190A85"/>
    <w:rsid w:val="00194088"/>
    <w:rsid w:val="00194E9E"/>
    <w:rsid w:val="00197405"/>
    <w:rsid w:val="001A03C0"/>
    <w:rsid w:val="001A17F6"/>
    <w:rsid w:val="001A218F"/>
    <w:rsid w:val="001A5A46"/>
    <w:rsid w:val="001A5DD4"/>
    <w:rsid w:val="001A63C4"/>
    <w:rsid w:val="001A6DAF"/>
    <w:rsid w:val="001A7A4E"/>
    <w:rsid w:val="001B10F2"/>
    <w:rsid w:val="001B3233"/>
    <w:rsid w:val="001B7DEE"/>
    <w:rsid w:val="001B7EA3"/>
    <w:rsid w:val="001C629D"/>
    <w:rsid w:val="001D118E"/>
    <w:rsid w:val="001D5FB5"/>
    <w:rsid w:val="001D6EA6"/>
    <w:rsid w:val="001D73B8"/>
    <w:rsid w:val="001D7FB9"/>
    <w:rsid w:val="001E1C84"/>
    <w:rsid w:val="001E5193"/>
    <w:rsid w:val="001F37D2"/>
    <w:rsid w:val="00203985"/>
    <w:rsid w:val="00204745"/>
    <w:rsid w:val="00204BAB"/>
    <w:rsid w:val="0020544D"/>
    <w:rsid w:val="00205D89"/>
    <w:rsid w:val="00213103"/>
    <w:rsid w:val="00213492"/>
    <w:rsid w:val="002161B3"/>
    <w:rsid w:val="0021624D"/>
    <w:rsid w:val="00217D21"/>
    <w:rsid w:val="00222D83"/>
    <w:rsid w:val="0022319E"/>
    <w:rsid w:val="00223D49"/>
    <w:rsid w:val="002246F6"/>
    <w:rsid w:val="00230302"/>
    <w:rsid w:val="002304D6"/>
    <w:rsid w:val="00231064"/>
    <w:rsid w:val="00231491"/>
    <w:rsid w:val="00231C74"/>
    <w:rsid w:val="0023229C"/>
    <w:rsid w:val="00232DC4"/>
    <w:rsid w:val="002342DA"/>
    <w:rsid w:val="00234F62"/>
    <w:rsid w:val="00236215"/>
    <w:rsid w:val="00241C9A"/>
    <w:rsid w:val="00244B53"/>
    <w:rsid w:val="00247C59"/>
    <w:rsid w:val="00257780"/>
    <w:rsid w:val="00265984"/>
    <w:rsid w:val="002679CB"/>
    <w:rsid w:val="0029531B"/>
    <w:rsid w:val="00295C67"/>
    <w:rsid w:val="002A52FF"/>
    <w:rsid w:val="002A5A8C"/>
    <w:rsid w:val="002A6430"/>
    <w:rsid w:val="002B0936"/>
    <w:rsid w:val="002C3CFA"/>
    <w:rsid w:val="002D014E"/>
    <w:rsid w:val="002D38D6"/>
    <w:rsid w:val="002D5D13"/>
    <w:rsid w:val="002E1BBB"/>
    <w:rsid w:val="002E1BFA"/>
    <w:rsid w:val="002E3F0C"/>
    <w:rsid w:val="002F3AAD"/>
    <w:rsid w:val="002F3AAF"/>
    <w:rsid w:val="002F40B3"/>
    <w:rsid w:val="003066C8"/>
    <w:rsid w:val="00306F46"/>
    <w:rsid w:val="003137C6"/>
    <w:rsid w:val="00313CF3"/>
    <w:rsid w:val="00324054"/>
    <w:rsid w:val="00324180"/>
    <w:rsid w:val="00332C8F"/>
    <w:rsid w:val="00333AC0"/>
    <w:rsid w:val="00333D21"/>
    <w:rsid w:val="00333DC9"/>
    <w:rsid w:val="00336B41"/>
    <w:rsid w:val="00341F42"/>
    <w:rsid w:val="003432D4"/>
    <w:rsid w:val="00345129"/>
    <w:rsid w:val="00347094"/>
    <w:rsid w:val="003608DB"/>
    <w:rsid w:val="003621CF"/>
    <w:rsid w:val="003636DE"/>
    <w:rsid w:val="003639AB"/>
    <w:rsid w:val="00365C9A"/>
    <w:rsid w:val="00366BE0"/>
    <w:rsid w:val="00367064"/>
    <w:rsid w:val="00367618"/>
    <w:rsid w:val="00367AF3"/>
    <w:rsid w:val="00367BFB"/>
    <w:rsid w:val="00375266"/>
    <w:rsid w:val="0037609E"/>
    <w:rsid w:val="00376CA5"/>
    <w:rsid w:val="003822F2"/>
    <w:rsid w:val="0038590F"/>
    <w:rsid w:val="00385E8F"/>
    <w:rsid w:val="003930B4"/>
    <w:rsid w:val="003A0606"/>
    <w:rsid w:val="003A1DC8"/>
    <w:rsid w:val="003A1EB1"/>
    <w:rsid w:val="003A3000"/>
    <w:rsid w:val="003A4FFA"/>
    <w:rsid w:val="003C0B1A"/>
    <w:rsid w:val="003C30C3"/>
    <w:rsid w:val="003C6B8E"/>
    <w:rsid w:val="003C7424"/>
    <w:rsid w:val="003C7795"/>
    <w:rsid w:val="003D7953"/>
    <w:rsid w:val="003E324D"/>
    <w:rsid w:val="003E5883"/>
    <w:rsid w:val="003F06EE"/>
    <w:rsid w:val="003F2B6F"/>
    <w:rsid w:val="003F5492"/>
    <w:rsid w:val="003F61F7"/>
    <w:rsid w:val="003F628B"/>
    <w:rsid w:val="0040198C"/>
    <w:rsid w:val="004115CB"/>
    <w:rsid w:val="00424B22"/>
    <w:rsid w:val="00426E24"/>
    <w:rsid w:val="00427B96"/>
    <w:rsid w:val="00443186"/>
    <w:rsid w:val="0044612C"/>
    <w:rsid w:val="00446E7A"/>
    <w:rsid w:val="0045266F"/>
    <w:rsid w:val="00455F0E"/>
    <w:rsid w:val="00460269"/>
    <w:rsid w:val="00460CDC"/>
    <w:rsid w:val="00466518"/>
    <w:rsid w:val="0046659F"/>
    <w:rsid w:val="0047026B"/>
    <w:rsid w:val="0047044A"/>
    <w:rsid w:val="00472555"/>
    <w:rsid w:val="00475604"/>
    <w:rsid w:val="004805EF"/>
    <w:rsid w:val="00481013"/>
    <w:rsid w:val="00484639"/>
    <w:rsid w:val="004903D1"/>
    <w:rsid w:val="00491A64"/>
    <w:rsid w:val="00492699"/>
    <w:rsid w:val="0049307C"/>
    <w:rsid w:val="004955DD"/>
    <w:rsid w:val="004A0CFE"/>
    <w:rsid w:val="004A4A33"/>
    <w:rsid w:val="004A4AC9"/>
    <w:rsid w:val="004A7126"/>
    <w:rsid w:val="004A71C6"/>
    <w:rsid w:val="004B0D2A"/>
    <w:rsid w:val="004B6550"/>
    <w:rsid w:val="004C23CB"/>
    <w:rsid w:val="004D0994"/>
    <w:rsid w:val="004D0B97"/>
    <w:rsid w:val="004D6316"/>
    <w:rsid w:val="004E099E"/>
    <w:rsid w:val="004E66AF"/>
    <w:rsid w:val="004F056C"/>
    <w:rsid w:val="00514650"/>
    <w:rsid w:val="00514789"/>
    <w:rsid w:val="00521E06"/>
    <w:rsid w:val="00522151"/>
    <w:rsid w:val="00525E2B"/>
    <w:rsid w:val="0053030D"/>
    <w:rsid w:val="00532875"/>
    <w:rsid w:val="005346EC"/>
    <w:rsid w:val="00534831"/>
    <w:rsid w:val="00535FCC"/>
    <w:rsid w:val="00536292"/>
    <w:rsid w:val="005420ED"/>
    <w:rsid w:val="005434B5"/>
    <w:rsid w:val="00544CAC"/>
    <w:rsid w:val="00545C9C"/>
    <w:rsid w:val="00552095"/>
    <w:rsid w:val="00553765"/>
    <w:rsid w:val="0055703E"/>
    <w:rsid w:val="00563E84"/>
    <w:rsid w:val="00567B9B"/>
    <w:rsid w:val="00570773"/>
    <w:rsid w:val="00572A26"/>
    <w:rsid w:val="0057415B"/>
    <w:rsid w:val="00580931"/>
    <w:rsid w:val="005811A8"/>
    <w:rsid w:val="00582EDD"/>
    <w:rsid w:val="00585033"/>
    <w:rsid w:val="0058771F"/>
    <w:rsid w:val="0059157C"/>
    <w:rsid w:val="0059694C"/>
    <w:rsid w:val="005A041D"/>
    <w:rsid w:val="005A0753"/>
    <w:rsid w:val="005A1BF8"/>
    <w:rsid w:val="005A570F"/>
    <w:rsid w:val="005A5A30"/>
    <w:rsid w:val="005B19DC"/>
    <w:rsid w:val="005B2FF9"/>
    <w:rsid w:val="005B4D7C"/>
    <w:rsid w:val="005B638E"/>
    <w:rsid w:val="005C1289"/>
    <w:rsid w:val="005C3939"/>
    <w:rsid w:val="005C39C7"/>
    <w:rsid w:val="005C5E33"/>
    <w:rsid w:val="005C7765"/>
    <w:rsid w:val="005D1DD0"/>
    <w:rsid w:val="005D3D0E"/>
    <w:rsid w:val="005E1261"/>
    <w:rsid w:val="005E200A"/>
    <w:rsid w:val="005F25F4"/>
    <w:rsid w:val="005F27BE"/>
    <w:rsid w:val="005F324A"/>
    <w:rsid w:val="005F329C"/>
    <w:rsid w:val="005F5BDB"/>
    <w:rsid w:val="005F7118"/>
    <w:rsid w:val="0060201B"/>
    <w:rsid w:val="00602D0F"/>
    <w:rsid w:val="00604117"/>
    <w:rsid w:val="00607FD1"/>
    <w:rsid w:val="00612516"/>
    <w:rsid w:val="00615BBC"/>
    <w:rsid w:val="006204FD"/>
    <w:rsid w:val="00621B7F"/>
    <w:rsid w:val="00623D7D"/>
    <w:rsid w:val="006273B6"/>
    <w:rsid w:val="00630ACD"/>
    <w:rsid w:val="006312B3"/>
    <w:rsid w:val="00633C96"/>
    <w:rsid w:val="00634134"/>
    <w:rsid w:val="00635124"/>
    <w:rsid w:val="00635620"/>
    <w:rsid w:val="00635B74"/>
    <w:rsid w:val="00635F08"/>
    <w:rsid w:val="00652CD7"/>
    <w:rsid w:val="0065400C"/>
    <w:rsid w:val="00661ACA"/>
    <w:rsid w:val="0066411E"/>
    <w:rsid w:val="00665D03"/>
    <w:rsid w:val="006704EE"/>
    <w:rsid w:val="00674BE9"/>
    <w:rsid w:val="00676A1F"/>
    <w:rsid w:val="00682F06"/>
    <w:rsid w:val="00693BC6"/>
    <w:rsid w:val="0069587B"/>
    <w:rsid w:val="006A16BC"/>
    <w:rsid w:val="006A3570"/>
    <w:rsid w:val="006A4376"/>
    <w:rsid w:val="006A5F48"/>
    <w:rsid w:val="006A6614"/>
    <w:rsid w:val="006B06E4"/>
    <w:rsid w:val="006B139F"/>
    <w:rsid w:val="006B1587"/>
    <w:rsid w:val="006B69A6"/>
    <w:rsid w:val="006C29CE"/>
    <w:rsid w:val="006C4203"/>
    <w:rsid w:val="006D47C8"/>
    <w:rsid w:val="006D4F69"/>
    <w:rsid w:val="006D5911"/>
    <w:rsid w:val="006D6CC2"/>
    <w:rsid w:val="006E36D9"/>
    <w:rsid w:val="006E51C9"/>
    <w:rsid w:val="006F22A5"/>
    <w:rsid w:val="006F23F1"/>
    <w:rsid w:val="006F3274"/>
    <w:rsid w:val="006F37F7"/>
    <w:rsid w:val="006F6FBF"/>
    <w:rsid w:val="007054C2"/>
    <w:rsid w:val="007100B1"/>
    <w:rsid w:val="00714476"/>
    <w:rsid w:val="007201F7"/>
    <w:rsid w:val="00742B4E"/>
    <w:rsid w:val="00744752"/>
    <w:rsid w:val="0074577E"/>
    <w:rsid w:val="00750FFF"/>
    <w:rsid w:val="00753B31"/>
    <w:rsid w:val="00760059"/>
    <w:rsid w:val="00762082"/>
    <w:rsid w:val="0076428F"/>
    <w:rsid w:val="00771AA3"/>
    <w:rsid w:val="00773863"/>
    <w:rsid w:val="0077471E"/>
    <w:rsid w:val="00775E1C"/>
    <w:rsid w:val="00784066"/>
    <w:rsid w:val="0079348A"/>
    <w:rsid w:val="00794EF8"/>
    <w:rsid w:val="00795CF1"/>
    <w:rsid w:val="007A436D"/>
    <w:rsid w:val="007B4B78"/>
    <w:rsid w:val="007B4EC5"/>
    <w:rsid w:val="007C4605"/>
    <w:rsid w:val="007C5D29"/>
    <w:rsid w:val="007D4D7C"/>
    <w:rsid w:val="007D640E"/>
    <w:rsid w:val="007D7001"/>
    <w:rsid w:val="007D7D33"/>
    <w:rsid w:val="007E0881"/>
    <w:rsid w:val="007E1551"/>
    <w:rsid w:val="007E2581"/>
    <w:rsid w:val="007E747D"/>
    <w:rsid w:val="007E74DA"/>
    <w:rsid w:val="007E7C3B"/>
    <w:rsid w:val="007F15D3"/>
    <w:rsid w:val="007F1DFB"/>
    <w:rsid w:val="007F2E8F"/>
    <w:rsid w:val="007F5522"/>
    <w:rsid w:val="007F6D75"/>
    <w:rsid w:val="007F78D4"/>
    <w:rsid w:val="00800009"/>
    <w:rsid w:val="008022EB"/>
    <w:rsid w:val="00803AA2"/>
    <w:rsid w:val="00804CDB"/>
    <w:rsid w:val="00805040"/>
    <w:rsid w:val="00805405"/>
    <w:rsid w:val="00807BDF"/>
    <w:rsid w:val="008205AC"/>
    <w:rsid w:val="008235AF"/>
    <w:rsid w:val="00824155"/>
    <w:rsid w:val="00826E28"/>
    <w:rsid w:val="00830B7A"/>
    <w:rsid w:val="00830BD1"/>
    <w:rsid w:val="008356F7"/>
    <w:rsid w:val="0084086E"/>
    <w:rsid w:val="00840DD8"/>
    <w:rsid w:val="00840EE8"/>
    <w:rsid w:val="008423B3"/>
    <w:rsid w:val="00843F56"/>
    <w:rsid w:val="00844E41"/>
    <w:rsid w:val="00852D40"/>
    <w:rsid w:val="00860E3E"/>
    <w:rsid w:val="00861023"/>
    <w:rsid w:val="00862987"/>
    <w:rsid w:val="008648DF"/>
    <w:rsid w:val="0086614E"/>
    <w:rsid w:val="00873625"/>
    <w:rsid w:val="00874F57"/>
    <w:rsid w:val="008756D2"/>
    <w:rsid w:val="0087570A"/>
    <w:rsid w:val="008771D8"/>
    <w:rsid w:val="00877675"/>
    <w:rsid w:val="008817EE"/>
    <w:rsid w:val="0088739E"/>
    <w:rsid w:val="00891715"/>
    <w:rsid w:val="00896B90"/>
    <w:rsid w:val="008A0509"/>
    <w:rsid w:val="008B1E3B"/>
    <w:rsid w:val="008B6561"/>
    <w:rsid w:val="008B7782"/>
    <w:rsid w:val="008C5E22"/>
    <w:rsid w:val="008C73F4"/>
    <w:rsid w:val="008D509B"/>
    <w:rsid w:val="008D6B7B"/>
    <w:rsid w:val="008E6F57"/>
    <w:rsid w:val="009013D9"/>
    <w:rsid w:val="0090371A"/>
    <w:rsid w:val="00904459"/>
    <w:rsid w:val="00905A97"/>
    <w:rsid w:val="00906BC2"/>
    <w:rsid w:val="009129F8"/>
    <w:rsid w:val="0091523C"/>
    <w:rsid w:val="00915611"/>
    <w:rsid w:val="00923916"/>
    <w:rsid w:val="00933E61"/>
    <w:rsid w:val="00940780"/>
    <w:rsid w:val="009416DD"/>
    <w:rsid w:val="00942531"/>
    <w:rsid w:val="00942C54"/>
    <w:rsid w:val="0094396E"/>
    <w:rsid w:val="00951A56"/>
    <w:rsid w:val="00955C6E"/>
    <w:rsid w:val="0096018B"/>
    <w:rsid w:val="00960764"/>
    <w:rsid w:val="00960DFE"/>
    <w:rsid w:val="009621B7"/>
    <w:rsid w:val="00962432"/>
    <w:rsid w:val="009668EE"/>
    <w:rsid w:val="00971C42"/>
    <w:rsid w:val="00974D63"/>
    <w:rsid w:val="00983E40"/>
    <w:rsid w:val="009846F0"/>
    <w:rsid w:val="009874A8"/>
    <w:rsid w:val="009907CF"/>
    <w:rsid w:val="009912D0"/>
    <w:rsid w:val="00991DCE"/>
    <w:rsid w:val="009936F7"/>
    <w:rsid w:val="00995453"/>
    <w:rsid w:val="009A0FE1"/>
    <w:rsid w:val="009A1588"/>
    <w:rsid w:val="009A1EAC"/>
    <w:rsid w:val="009A79EC"/>
    <w:rsid w:val="009B0895"/>
    <w:rsid w:val="009B551D"/>
    <w:rsid w:val="009B655B"/>
    <w:rsid w:val="009C7674"/>
    <w:rsid w:val="009D043A"/>
    <w:rsid w:val="009E1FA2"/>
    <w:rsid w:val="009E2E22"/>
    <w:rsid w:val="009E494F"/>
    <w:rsid w:val="009F04A3"/>
    <w:rsid w:val="009F757E"/>
    <w:rsid w:val="00A0318E"/>
    <w:rsid w:val="00A05697"/>
    <w:rsid w:val="00A061C6"/>
    <w:rsid w:val="00A13A29"/>
    <w:rsid w:val="00A167BB"/>
    <w:rsid w:val="00A20C2F"/>
    <w:rsid w:val="00A21B41"/>
    <w:rsid w:val="00A23239"/>
    <w:rsid w:val="00A23540"/>
    <w:rsid w:val="00A248DB"/>
    <w:rsid w:val="00A30FC7"/>
    <w:rsid w:val="00A3237B"/>
    <w:rsid w:val="00A3259B"/>
    <w:rsid w:val="00A36D5A"/>
    <w:rsid w:val="00A50ED2"/>
    <w:rsid w:val="00A5618B"/>
    <w:rsid w:val="00A57D0A"/>
    <w:rsid w:val="00A61EE6"/>
    <w:rsid w:val="00A629B2"/>
    <w:rsid w:val="00A651C3"/>
    <w:rsid w:val="00A75BFB"/>
    <w:rsid w:val="00A76FB2"/>
    <w:rsid w:val="00A824C1"/>
    <w:rsid w:val="00A827E1"/>
    <w:rsid w:val="00A83B28"/>
    <w:rsid w:val="00AB4AA9"/>
    <w:rsid w:val="00AB7906"/>
    <w:rsid w:val="00AC0DA8"/>
    <w:rsid w:val="00AC599A"/>
    <w:rsid w:val="00AC5A5F"/>
    <w:rsid w:val="00AC608A"/>
    <w:rsid w:val="00AD4059"/>
    <w:rsid w:val="00AD641D"/>
    <w:rsid w:val="00AD7E07"/>
    <w:rsid w:val="00AF41E2"/>
    <w:rsid w:val="00B05125"/>
    <w:rsid w:val="00B06AD0"/>
    <w:rsid w:val="00B06EF2"/>
    <w:rsid w:val="00B121D8"/>
    <w:rsid w:val="00B12E30"/>
    <w:rsid w:val="00B148E4"/>
    <w:rsid w:val="00B22D0B"/>
    <w:rsid w:val="00B279B4"/>
    <w:rsid w:val="00B3062F"/>
    <w:rsid w:val="00B37724"/>
    <w:rsid w:val="00B37A15"/>
    <w:rsid w:val="00B406DC"/>
    <w:rsid w:val="00B407C8"/>
    <w:rsid w:val="00B51427"/>
    <w:rsid w:val="00B52BF2"/>
    <w:rsid w:val="00B60697"/>
    <w:rsid w:val="00B61F12"/>
    <w:rsid w:val="00B6285A"/>
    <w:rsid w:val="00B63FB0"/>
    <w:rsid w:val="00B65673"/>
    <w:rsid w:val="00B67CE7"/>
    <w:rsid w:val="00B67F3F"/>
    <w:rsid w:val="00B67F51"/>
    <w:rsid w:val="00B73533"/>
    <w:rsid w:val="00B87731"/>
    <w:rsid w:val="00B90C82"/>
    <w:rsid w:val="00B9222D"/>
    <w:rsid w:val="00B96F2F"/>
    <w:rsid w:val="00BA4464"/>
    <w:rsid w:val="00BA448D"/>
    <w:rsid w:val="00BA5CD6"/>
    <w:rsid w:val="00BB12C0"/>
    <w:rsid w:val="00BB320C"/>
    <w:rsid w:val="00BC03CD"/>
    <w:rsid w:val="00BC1120"/>
    <w:rsid w:val="00BD11F8"/>
    <w:rsid w:val="00BD4C3F"/>
    <w:rsid w:val="00BD68E4"/>
    <w:rsid w:val="00BD7B23"/>
    <w:rsid w:val="00BE1447"/>
    <w:rsid w:val="00BE15D9"/>
    <w:rsid w:val="00BE299C"/>
    <w:rsid w:val="00BE32AD"/>
    <w:rsid w:val="00BF4AB7"/>
    <w:rsid w:val="00C005BD"/>
    <w:rsid w:val="00C0186B"/>
    <w:rsid w:val="00C03BB5"/>
    <w:rsid w:val="00C051BA"/>
    <w:rsid w:val="00C10EF1"/>
    <w:rsid w:val="00C13446"/>
    <w:rsid w:val="00C1438E"/>
    <w:rsid w:val="00C26041"/>
    <w:rsid w:val="00C263C5"/>
    <w:rsid w:val="00C30198"/>
    <w:rsid w:val="00C358C9"/>
    <w:rsid w:val="00C41E64"/>
    <w:rsid w:val="00C52929"/>
    <w:rsid w:val="00C52FE8"/>
    <w:rsid w:val="00C5534F"/>
    <w:rsid w:val="00C605A5"/>
    <w:rsid w:val="00C85FB9"/>
    <w:rsid w:val="00C8680E"/>
    <w:rsid w:val="00C94CD9"/>
    <w:rsid w:val="00C9525D"/>
    <w:rsid w:val="00C952AA"/>
    <w:rsid w:val="00C95E86"/>
    <w:rsid w:val="00C97894"/>
    <w:rsid w:val="00CA3801"/>
    <w:rsid w:val="00CA4B69"/>
    <w:rsid w:val="00CA4DAE"/>
    <w:rsid w:val="00CB1B0A"/>
    <w:rsid w:val="00CB2A15"/>
    <w:rsid w:val="00CB4476"/>
    <w:rsid w:val="00CB5B1E"/>
    <w:rsid w:val="00CB7979"/>
    <w:rsid w:val="00CB7F00"/>
    <w:rsid w:val="00CC18B4"/>
    <w:rsid w:val="00CC2D4C"/>
    <w:rsid w:val="00CC6F51"/>
    <w:rsid w:val="00CD0445"/>
    <w:rsid w:val="00CE2499"/>
    <w:rsid w:val="00CE3E57"/>
    <w:rsid w:val="00CE4CC3"/>
    <w:rsid w:val="00CF009D"/>
    <w:rsid w:val="00D01329"/>
    <w:rsid w:val="00D0449C"/>
    <w:rsid w:val="00D04893"/>
    <w:rsid w:val="00D06FF2"/>
    <w:rsid w:val="00D10D1C"/>
    <w:rsid w:val="00D24E4B"/>
    <w:rsid w:val="00D25F7C"/>
    <w:rsid w:val="00D27974"/>
    <w:rsid w:val="00D27A19"/>
    <w:rsid w:val="00D30584"/>
    <w:rsid w:val="00D32360"/>
    <w:rsid w:val="00D4258A"/>
    <w:rsid w:val="00D46773"/>
    <w:rsid w:val="00D501CC"/>
    <w:rsid w:val="00D519CB"/>
    <w:rsid w:val="00D52F2C"/>
    <w:rsid w:val="00D5606F"/>
    <w:rsid w:val="00D57ECB"/>
    <w:rsid w:val="00D616D4"/>
    <w:rsid w:val="00D62FFB"/>
    <w:rsid w:val="00D641F4"/>
    <w:rsid w:val="00D71110"/>
    <w:rsid w:val="00D76701"/>
    <w:rsid w:val="00D868E1"/>
    <w:rsid w:val="00D900CF"/>
    <w:rsid w:val="00D90843"/>
    <w:rsid w:val="00D92A1D"/>
    <w:rsid w:val="00D94421"/>
    <w:rsid w:val="00D94679"/>
    <w:rsid w:val="00D9566F"/>
    <w:rsid w:val="00DA4140"/>
    <w:rsid w:val="00DA781C"/>
    <w:rsid w:val="00DA7A97"/>
    <w:rsid w:val="00DB058D"/>
    <w:rsid w:val="00DB0732"/>
    <w:rsid w:val="00DB23CF"/>
    <w:rsid w:val="00DB5F96"/>
    <w:rsid w:val="00DB6A6C"/>
    <w:rsid w:val="00DC2881"/>
    <w:rsid w:val="00DC688F"/>
    <w:rsid w:val="00DD0998"/>
    <w:rsid w:val="00DD0B6B"/>
    <w:rsid w:val="00DD36B6"/>
    <w:rsid w:val="00DD446C"/>
    <w:rsid w:val="00DD651F"/>
    <w:rsid w:val="00DD66E0"/>
    <w:rsid w:val="00DD6B9E"/>
    <w:rsid w:val="00DE2B65"/>
    <w:rsid w:val="00DE3CD6"/>
    <w:rsid w:val="00DE61DF"/>
    <w:rsid w:val="00DF19CB"/>
    <w:rsid w:val="00DF3D35"/>
    <w:rsid w:val="00E02370"/>
    <w:rsid w:val="00E036B0"/>
    <w:rsid w:val="00E05B1F"/>
    <w:rsid w:val="00E060AD"/>
    <w:rsid w:val="00E13AC2"/>
    <w:rsid w:val="00E20AEC"/>
    <w:rsid w:val="00E20D76"/>
    <w:rsid w:val="00E211CC"/>
    <w:rsid w:val="00E333FC"/>
    <w:rsid w:val="00E35A28"/>
    <w:rsid w:val="00E3679A"/>
    <w:rsid w:val="00E37CDF"/>
    <w:rsid w:val="00E37E4A"/>
    <w:rsid w:val="00E502FB"/>
    <w:rsid w:val="00E52B65"/>
    <w:rsid w:val="00E53720"/>
    <w:rsid w:val="00E54151"/>
    <w:rsid w:val="00E549D0"/>
    <w:rsid w:val="00E60210"/>
    <w:rsid w:val="00E74CA4"/>
    <w:rsid w:val="00E97D13"/>
    <w:rsid w:val="00EA2BE3"/>
    <w:rsid w:val="00EA418D"/>
    <w:rsid w:val="00EA6295"/>
    <w:rsid w:val="00EA7A58"/>
    <w:rsid w:val="00EC1596"/>
    <w:rsid w:val="00EC364C"/>
    <w:rsid w:val="00ED0D7E"/>
    <w:rsid w:val="00ED5BB7"/>
    <w:rsid w:val="00ED6936"/>
    <w:rsid w:val="00ED7B9B"/>
    <w:rsid w:val="00EE0D71"/>
    <w:rsid w:val="00EE144E"/>
    <w:rsid w:val="00EE251D"/>
    <w:rsid w:val="00EE2F93"/>
    <w:rsid w:val="00EE420A"/>
    <w:rsid w:val="00EF0107"/>
    <w:rsid w:val="00EF2091"/>
    <w:rsid w:val="00EF228B"/>
    <w:rsid w:val="00EF49FE"/>
    <w:rsid w:val="00EF6E7A"/>
    <w:rsid w:val="00EF7F4B"/>
    <w:rsid w:val="00F079AD"/>
    <w:rsid w:val="00F13CFD"/>
    <w:rsid w:val="00F15415"/>
    <w:rsid w:val="00F22323"/>
    <w:rsid w:val="00F22866"/>
    <w:rsid w:val="00F2365E"/>
    <w:rsid w:val="00F25733"/>
    <w:rsid w:val="00F2657D"/>
    <w:rsid w:val="00F37838"/>
    <w:rsid w:val="00F437F2"/>
    <w:rsid w:val="00F45C75"/>
    <w:rsid w:val="00F463D0"/>
    <w:rsid w:val="00F469AA"/>
    <w:rsid w:val="00F47EEF"/>
    <w:rsid w:val="00F518E8"/>
    <w:rsid w:val="00F5369B"/>
    <w:rsid w:val="00F54458"/>
    <w:rsid w:val="00F600BE"/>
    <w:rsid w:val="00F605FF"/>
    <w:rsid w:val="00F638AE"/>
    <w:rsid w:val="00F66A6D"/>
    <w:rsid w:val="00F676AB"/>
    <w:rsid w:val="00F67938"/>
    <w:rsid w:val="00F74D95"/>
    <w:rsid w:val="00F75894"/>
    <w:rsid w:val="00F77B9B"/>
    <w:rsid w:val="00F8083A"/>
    <w:rsid w:val="00F826A7"/>
    <w:rsid w:val="00F90D90"/>
    <w:rsid w:val="00F93EE6"/>
    <w:rsid w:val="00F940AB"/>
    <w:rsid w:val="00FB3340"/>
    <w:rsid w:val="00FB5FA1"/>
    <w:rsid w:val="00FC67D8"/>
    <w:rsid w:val="00FC70B4"/>
    <w:rsid w:val="00FD18BA"/>
    <w:rsid w:val="00FD4D5B"/>
    <w:rsid w:val="00FD70CC"/>
    <w:rsid w:val="00FE0715"/>
    <w:rsid w:val="00FE76F1"/>
    <w:rsid w:val="00FF22CA"/>
    <w:rsid w:val="00FF2421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F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A446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A446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92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2929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A446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A446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92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292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3CD30-4702-C24B-B027-2116F6C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ruCin</dc:creator>
  <cp:lastModifiedBy>Huddie</cp:lastModifiedBy>
  <cp:revision>5</cp:revision>
  <dcterms:created xsi:type="dcterms:W3CDTF">2018-02-07T15:31:00Z</dcterms:created>
  <dcterms:modified xsi:type="dcterms:W3CDTF">2018-02-23T13:25:00Z</dcterms:modified>
</cp:coreProperties>
</file>